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86" w:rsidRDefault="00D36386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386" w:rsidRDefault="00D36386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D3566F" w:rsidRDefault="005277C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66F">
        <w:rPr>
          <w:rFonts w:ascii="Times New Roman" w:hAnsi="Times New Roman" w:cs="Times New Roman"/>
          <w:sz w:val="24"/>
          <w:szCs w:val="24"/>
        </w:rPr>
        <w:t xml:space="preserve">Учет потребленных коммунальных ресурсов </w:t>
      </w:r>
    </w:p>
    <w:p w:rsidR="005277C3" w:rsidRPr="00D3566F" w:rsidRDefault="00650BC0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="005277C3" w:rsidRPr="00D3566F">
        <w:rPr>
          <w:rFonts w:ascii="Times New Roman" w:hAnsi="Times New Roman" w:cs="Times New Roman"/>
          <w:sz w:val="24"/>
          <w:szCs w:val="24"/>
        </w:rPr>
        <w:t>домовыми</w:t>
      </w:r>
      <w:proofErr w:type="spellEnd"/>
      <w:r w:rsidR="005277C3" w:rsidRPr="00D3566F">
        <w:rPr>
          <w:rFonts w:ascii="Times New Roman" w:hAnsi="Times New Roman" w:cs="Times New Roman"/>
          <w:sz w:val="24"/>
          <w:szCs w:val="24"/>
        </w:rPr>
        <w:t xml:space="preserve"> приборами учета</w:t>
      </w:r>
      <w:r w:rsidR="00FE277E">
        <w:rPr>
          <w:rFonts w:ascii="Times New Roman" w:hAnsi="Times New Roman" w:cs="Times New Roman"/>
          <w:sz w:val="24"/>
          <w:szCs w:val="24"/>
        </w:rPr>
        <w:t xml:space="preserve"> в 20</w:t>
      </w:r>
      <w:r w:rsidR="00C02022">
        <w:rPr>
          <w:rFonts w:ascii="Times New Roman" w:hAnsi="Times New Roman" w:cs="Times New Roman"/>
          <w:sz w:val="24"/>
          <w:szCs w:val="24"/>
        </w:rPr>
        <w:t>25</w:t>
      </w:r>
      <w:r w:rsidR="00FE277E">
        <w:rPr>
          <w:rFonts w:ascii="Times New Roman" w:hAnsi="Times New Roman" w:cs="Times New Roman"/>
          <w:sz w:val="24"/>
          <w:szCs w:val="24"/>
        </w:rPr>
        <w:t xml:space="preserve"> </w:t>
      </w:r>
      <w:r w:rsidR="004B20C5" w:rsidRPr="00D3566F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9"/>
        <w:gridCol w:w="2716"/>
      </w:tblGrid>
      <w:tr w:rsidR="008F2213" w:rsidRPr="00D3566F" w:rsidTr="009C504D">
        <w:trPr>
          <w:trHeight w:val="389"/>
        </w:trPr>
        <w:tc>
          <w:tcPr>
            <w:tcW w:w="6550" w:type="dxa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Адрес:  МО,</w:t>
            </w:r>
            <w:r w:rsidR="000C3B14"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г. Воскресенск ул</w:t>
            </w:r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>. Куйбышева 47</w:t>
            </w:r>
            <w:proofErr w:type="gramStart"/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385B00" w:rsidRPr="00D3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4D" w:rsidRPr="00D3566F" w:rsidRDefault="009C504D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46" w:type="dxa"/>
        <w:tblLayout w:type="fixed"/>
        <w:tblLook w:val="04A0"/>
      </w:tblPr>
      <w:tblGrid>
        <w:gridCol w:w="1523"/>
        <w:gridCol w:w="1809"/>
        <w:gridCol w:w="1682"/>
        <w:gridCol w:w="1898"/>
        <w:gridCol w:w="1634"/>
      </w:tblGrid>
      <w:tr w:rsidR="008F2213" w:rsidRPr="00D3566F" w:rsidTr="009F2EB1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требленное тепло по дому  (Гкал)</w:t>
            </w:r>
          </w:p>
        </w:tc>
      </w:tr>
      <w:tr w:rsidR="008F2213" w:rsidRPr="00D3566F" w:rsidTr="009F2EB1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D3566F" w:rsidRDefault="00420C7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Ввод теплосети</w:t>
            </w:r>
            <w:r w:rsidR="009F2EB1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  <w:bookmarkStart w:id="0" w:name="_GoBack"/>
            <w:bookmarkEnd w:id="0"/>
          </w:p>
        </w:tc>
        <w:tc>
          <w:tcPr>
            <w:tcW w:w="3532" w:type="dxa"/>
            <w:gridSpan w:val="2"/>
            <w:shd w:val="clear" w:color="auto" w:fill="auto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7787" w:rsidRPr="00D3566F" w:rsidTr="009F2EB1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proofErr w:type="gramStart"/>
            <w:r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(ГВС)</w:t>
            </w:r>
          </w:p>
        </w:tc>
      </w:tr>
      <w:tr w:rsidR="00557787" w:rsidRPr="00D3566F" w:rsidTr="009F2EB1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9F2EB1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9F2EB1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9F2EB1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</w:tr>
      <w:tr w:rsidR="00557787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D3566F" w:rsidRDefault="00C02022" w:rsidP="0039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809" w:type="dxa"/>
            <w:shd w:val="clear" w:color="auto" w:fill="auto"/>
          </w:tcPr>
          <w:p w:rsidR="00557787" w:rsidRPr="00D3566F" w:rsidRDefault="00C0202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8,786</w:t>
            </w:r>
          </w:p>
        </w:tc>
        <w:tc>
          <w:tcPr>
            <w:tcW w:w="1682" w:type="dxa"/>
            <w:shd w:val="clear" w:color="auto" w:fill="auto"/>
          </w:tcPr>
          <w:p w:rsidR="00557787" w:rsidRPr="00D3566F" w:rsidRDefault="00C0202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9</w:t>
            </w:r>
          </w:p>
        </w:tc>
        <w:tc>
          <w:tcPr>
            <w:tcW w:w="1898" w:type="dxa"/>
            <w:shd w:val="clear" w:color="auto" w:fill="auto"/>
          </w:tcPr>
          <w:p w:rsidR="00557787" w:rsidRPr="00D3566F" w:rsidRDefault="00C0202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140</w:t>
            </w:r>
          </w:p>
        </w:tc>
        <w:tc>
          <w:tcPr>
            <w:tcW w:w="1634" w:type="dxa"/>
            <w:shd w:val="clear" w:color="auto" w:fill="auto"/>
          </w:tcPr>
          <w:p w:rsidR="00557787" w:rsidRPr="00D3566F" w:rsidRDefault="00EB77B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83</w:t>
            </w:r>
          </w:p>
        </w:tc>
      </w:tr>
      <w:tr w:rsidR="00F0657D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F0657D" w:rsidRPr="00D3566F" w:rsidRDefault="00EB77BC" w:rsidP="00D6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809" w:type="dxa"/>
            <w:shd w:val="clear" w:color="auto" w:fill="auto"/>
          </w:tcPr>
          <w:p w:rsidR="00F0657D" w:rsidRDefault="00EB77B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3,452</w:t>
            </w:r>
          </w:p>
        </w:tc>
        <w:tc>
          <w:tcPr>
            <w:tcW w:w="1682" w:type="dxa"/>
            <w:shd w:val="clear" w:color="auto" w:fill="auto"/>
          </w:tcPr>
          <w:p w:rsidR="00F0657D" w:rsidRDefault="00EB77B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666</w:t>
            </w:r>
          </w:p>
        </w:tc>
        <w:tc>
          <w:tcPr>
            <w:tcW w:w="1898" w:type="dxa"/>
            <w:shd w:val="clear" w:color="auto" w:fill="auto"/>
          </w:tcPr>
          <w:p w:rsidR="00F0657D" w:rsidRPr="00D3566F" w:rsidRDefault="00EB77B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06</w:t>
            </w:r>
          </w:p>
        </w:tc>
        <w:tc>
          <w:tcPr>
            <w:tcW w:w="1634" w:type="dxa"/>
            <w:shd w:val="clear" w:color="auto" w:fill="auto"/>
          </w:tcPr>
          <w:p w:rsidR="00F0657D" w:rsidRDefault="00EB77B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73</w:t>
            </w:r>
          </w:p>
        </w:tc>
      </w:tr>
      <w:tr w:rsidR="00C55B62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C55B62" w:rsidRDefault="003B5B7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="00D53D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9" w:type="dxa"/>
            <w:shd w:val="clear" w:color="auto" w:fill="auto"/>
          </w:tcPr>
          <w:p w:rsidR="00C55B62" w:rsidRDefault="003B5B7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0,234</w:t>
            </w:r>
          </w:p>
        </w:tc>
        <w:tc>
          <w:tcPr>
            <w:tcW w:w="1682" w:type="dxa"/>
            <w:shd w:val="clear" w:color="auto" w:fill="auto"/>
          </w:tcPr>
          <w:p w:rsidR="00C55B62" w:rsidRDefault="003B5B7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782</w:t>
            </w:r>
          </w:p>
        </w:tc>
        <w:tc>
          <w:tcPr>
            <w:tcW w:w="1898" w:type="dxa"/>
            <w:shd w:val="clear" w:color="auto" w:fill="auto"/>
          </w:tcPr>
          <w:p w:rsidR="00C55B62" w:rsidRPr="00D3566F" w:rsidRDefault="003B5B7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145</w:t>
            </w:r>
          </w:p>
        </w:tc>
        <w:tc>
          <w:tcPr>
            <w:tcW w:w="1634" w:type="dxa"/>
            <w:shd w:val="clear" w:color="auto" w:fill="auto"/>
          </w:tcPr>
          <w:p w:rsidR="00C55B62" w:rsidRDefault="003B5B7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94</w:t>
            </w:r>
          </w:p>
        </w:tc>
      </w:tr>
      <w:tr w:rsidR="00640DC9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640DC9" w:rsidRDefault="00D53DEE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809" w:type="dxa"/>
            <w:shd w:val="clear" w:color="auto" w:fill="auto"/>
          </w:tcPr>
          <w:p w:rsidR="00640DC9" w:rsidRDefault="00D53DEE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8,576</w:t>
            </w:r>
          </w:p>
        </w:tc>
        <w:tc>
          <w:tcPr>
            <w:tcW w:w="1682" w:type="dxa"/>
            <w:shd w:val="clear" w:color="auto" w:fill="auto"/>
          </w:tcPr>
          <w:p w:rsidR="00640DC9" w:rsidRDefault="00D53DEE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43</w:t>
            </w:r>
          </w:p>
        </w:tc>
        <w:tc>
          <w:tcPr>
            <w:tcW w:w="1898" w:type="dxa"/>
            <w:shd w:val="clear" w:color="auto" w:fill="auto"/>
          </w:tcPr>
          <w:p w:rsidR="00640DC9" w:rsidRPr="00D3566F" w:rsidRDefault="00D53DEE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4</w:t>
            </w:r>
          </w:p>
        </w:tc>
        <w:tc>
          <w:tcPr>
            <w:tcW w:w="1634" w:type="dxa"/>
            <w:shd w:val="clear" w:color="auto" w:fill="auto"/>
          </w:tcPr>
          <w:p w:rsidR="00640DC9" w:rsidRDefault="00D53DEE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6</w:t>
            </w:r>
          </w:p>
        </w:tc>
      </w:tr>
      <w:tr w:rsidR="00FC53CB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FC53CB" w:rsidRDefault="00B432A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809" w:type="dxa"/>
            <w:shd w:val="clear" w:color="auto" w:fill="auto"/>
          </w:tcPr>
          <w:p w:rsidR="00FC53CB" w:rsidRDefault="00B432A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5,634</w:t>
            </w:r>
          </w:p>
        </w:tc>
        <w:tc>
          <w:tcPr>
            <w:tcW w:w="1682" w:type="dxa"/>
            <w:shd w:val="clear" w:color="auto" w:fill="auto"/>
          </w:tcPr>
          <w:p w:rsidR="00FC53CB" w:rsidRDefault="00B432A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57</w:t>
            </w:r>
          </w:p>
        </w:tc>
        <w:tc>
          <w:tcPr>
            <w:tcW w:w="1898" w:type="dxa"/>
            <w:shd w:val="clear" w:color="auto" w:fill="auto"/>
          </w:tcPr>
          <w:p w:rsidR="00FC53CB" w:rsidRDefault="00B432A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140</w:t>
            </w:r>
          </w:p>
        </w:tc>
        <w:tc>
          <w:tcPr>
            <w:tcW w:w="1634" w:type="dxa"/>
            <w:shd w:val="clear" w:color="auto" w:fill="auto"/>
          </w:tcPr>
          <w:p w:rsidR="00FC53CB" w:rsidRDefault="00B432A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88</w:t>
            </w:r>
          </w:p>
        </w:tc>
      </w:tr>
      <w:tr w:rsidR="00386C73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386C73" w:rsidRDefault="00386C7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809" w:type="dxa"/>
            <w:shd w:val="clear" w:color="auto" w:fill="auto"/>
          </w:tcPr>
          <w:p w:rsidR="00386C73" w:rsidRDefault="00B529C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0,218</w:t>
            </w:r>
          </w:p>
        </w:tc>
        <w:tc>
          <w:tcPr>
            <w:tcW w:w="1682" w:type="dxa"/>
            <w:shd w:val="clear" w:color="auto" w:fill="auto"/>
          </w:tcPr>
          <w:p w:rsidR="00386C73" w:rsidRDefault="00B529C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84</w:t>
            </w:r>
          </w:p>
        </w:tc>
        <w:tc>
          <w:tcPr>
            <w:tcW w:w="1898" w:type="dxa"/>
            <w:shd w:val="clear" w:color="auto" w:fill="auto"/>
          </w:tcPr>
          <w:p w:rsidR="00386C73" w:rsidRDefault="00386C7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14</w:t>
            </w:r>
          </w:p>
        </w:tc>
        <w:tc>
          <w:tcPr>
            <w:tcW w:w="1634" w:type="dxa"/>
            <w:shd w:val="clear" w:color="auto" w:fill="auto"/>
          </w:tcPr>
          <w:p w:rsidR="00386C73" w:rsidRDefault="00B529C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98</w:t>
            </w:r>
          </w:p>
        </w:tc>
      </w:tr>
      <w:tr w:rsidR="009B0C63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9B0C63" w:rsidRDefault="00386C7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CF137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09" w:type="dxa"/>
            <w:shd w:val="clear" w:color="auto" w:fill="auto"/>
          </w:tcPr>
          <w:p w:rsidR="009B0C63" w:rsidRDefault="00B529C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6,801</w:t>
            </w:r>
          </w:p>
        </w:tc>
        <w:tc>
          <w:tcPr>
            <w:tcW w:w="1682" w:type="dxa"/>
            <w:shd w:val="clear" w:color="auto" w:fill="auto"/>
          </w:tcPr>
          <w:p w:rsidR="009B0C63" w:rsidRDefault="00B529C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97</w:t>
            </w:r>
          </w:p>
        </w:tc>
        <w:tc>
          <w:tcPr>
            <w:tcW w:w="1898" w:type="dxa"/>
            <w:shd w:val="clear" w:color="auto" w:fill="auto"/>
          </w:tcPr>
          <w:p w:rsidR="009B0C63" w:rsidRDefault="00CF1374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4</w:t>
            </w:r>
          </w:p>
        </w:tc>
        <w:tc>
          <w:tcPr>
            <w:tcW w:w="1634" w:type="dxa"/>
            <w:shd w:val="clear" w:color="auto" w:fill="auto"/>
          </w:tcPr>
          <w:p w:rsidR="009B0C63" w:rsidRDefault="00A84FA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60</w:t>
            </w:r>
          </w:p>
        </w:tc>
      </w:tr>
      <w:tr w:rsidR="000E6DF3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0E6DF3" w:rsidRDefault="00613E9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809" w:type="dxa"/>
            <w:shd w:val="clear" w:color="auto" w:fill="auto"/>
          </w:tcPr>
          <w:p w:rsidR="000E6DF3" w:rsidRDefault="00A84FA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2,983</w:t>
            </w:r>
          </w:p>
        </w:tc>
        <w:tc>
          <w:tcPr>
            <w:tcW w:w="1682" w:type="dxa"/>
            <w:shd w:val="clear" w:color="auto" w:fill="auto"/>
          </w:tcPr>
          <w:p w:rsidR="000E6DF3" w:rsidRDefault="00A84FA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82</w:t>
            </w:r>
          </w:p>
        </w:tc>
        <w:tc>
          <w:tcPr>
            <w:tcW w:w="1898" w:type="dxa"/>
            <w:shd w:val="clear" w:color="auto" w:fill="auto"/>
          </w:tcPr>
          <w:p w:rsidR="000E6DF3" w:rsidRDefault="00613E9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4</w:t>
            </w:r>
          </w:p>
        </w:tc>
        <w:tc>
          <w:tcPr>
            <w:tcW w:w="1634" w:type="dxa"/>
            <w:shd w:val="clear" w:color="auto" w:fill="auto"/>
          </w:tcPr>
          <w:p w:rsidR="000E6DF3" w:rsidRDefault="00A84FA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60</w:t>
            </w:r>
          </w:p>
        </w:tc>
      </w:tr>
      <w:tr w:rsidR="0034539F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34539F" w:rsidRDefault="00D4390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809" w:type="dxa"/>
            <w:shd w:val="clear" w:color="auto" w:fill="auto"/>
          </w:tcPr>
          <w:p w:rsidR="0034539F" w:rsidRDefault="00D4390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0,724</w:t>
            </w:r>
          </w:p>
        </w:tc>
        <w:tc>
          <w:tcPr>
            <w:tcW w:w="1682" w:type="dxa"/>
            <w:shd w:val="clear" w:color="auto" w:fill="auto"/>
          </w:tcPr>
          <w:p w:rsidR="0034539F" w:rsidRDefault="00D4390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41</w:t>
            </w:r>
          </w:p>
        </w:tc>
        <w:tc>
          <w:tcPr>
            <w:tcW w:w="1898" w:type="dxa"/>
            <w:shd w:val="clear" w:color="auto" w:fill="auto"/>
          </w:tcPr>
          <w:p w:rsidR="0034539F" w:rsidRDefault="00D4390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140</w:t>
            </w:r>
          </w:p>
        </w:tc>
        <w:tc>
          <w:tcPr>
            <w:tcW w:w="1634" w:type="dxa"/>
            <w:shd w:val="clear" w:color="auto" w:fill="auto"/>
          </w:tcPr>
          <w:p w:rsidR="0034539F" w:rsidRDefault="00D4390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7</w:t>
            </w:r>
          </w:p>
        </w:tc>
      </w:tr>
      <w:tr w:rsidR="00B707D6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9F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E2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86" w:rsidRPr="00D3566F" w:rsidTr="000E1753">
        <w:trPr>
          <w:trHeight w:val="292"/>
        </w:trPr>
        <w:tc>
          <w:tcPr>
            <w:tcW w:w="1523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53" w:rsidRPr="00D3566F" w:rsidTr="000E1753">
        <w:trPr>
          <w:trHeight w:val="292"/>
        </w:trPr>
        <w:tc>
          <w:tcPr>
            <w:tcW w:w="1523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53" w:rsidRPr="00D3566F" w:rsidTr="009F2EB1">
        <w:trPr>
          <w:trHeight w:val="292"/>
        </w:trPr>
        <w:tc>
          <w:tcPr>
            <w:tcW w:w="152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D63" w:rsidRPr="00D3566F" w:rsidRDefault="00980D6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111" w:rsidRDefault="00097111" w:rsidP="0009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требления водоснабжения.</w:t>
      </w:r>
    </w:p>
    <w:p w:rsidR="00097111" w:rsidRDefault="00097111" w:rsidP="0009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МО, г. Воскресенск ул.  Куйбыш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3</w:t>
      </w:r>
    </w:p>
    <w:p w:rsidR="00097111" w:rsidRDefault="00097111" w:rsidP="0009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28" w:type="dxa"/>
        <w:tblLayout w:type="fixed"/>
        <w:tblLook w:val="04A0"/>
      </w:tblPr>
      <w:tblGrid>
        <w:gridCol w:w="1384"/>
        <w:gridCol w:w="1133"/>
        <w:gridCol w:w="1065"/>
        <w:gridCol w:w="1346"/>
      </w:tblGrid>
      <w:tr w:rsidR="00097111" w:rsidTr="00E771F0">
        <w:trPr>
          <w:trHeight w:val="293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111" w:rsidRDefault="000971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11" w:rsidRDefault="000971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С по дому (м3)</w:t>
            </w:r>
          </w:p>
        </w:tc>
      </w:tr>
      <w:tr w:rsidR="00E771F0" w:rsidTr="00E771F0">
        <w:trPr>
          <w:trHeight w:val="654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  (всего)</w:t>
            </w:r>
          </w:p>
        </w:tc>
      </w:tr>
      <w:tr w:rsidR="00E771F0" w:rsidTr="00E771F0">
        <w:trPr>
          <w:trHeight w:val="292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чика</w:t>
            </w:r>
          </w:p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-лено</w:t>
            </w:r>
            <w:proofErr w:type="spellEnd"/>
            <w:proofErr w:type="gramEnd"/>
          </w:p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одано</w:t>
            </w:r>
          </w:p>
        </w:tc>
      </w:tr>
      <w:tr w:rsidR="00E771F0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F0" w:rsidRDefault="00C020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C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6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C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C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484</w:t>
            </w:r>
          </w:p>
        </w:tc>
      </w:tr>
      <w:tr w:rsidR="00E771F0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F0" w:rsidRDefault="00EB77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B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05</w:t>
            </w:r>
          </w:p>
        </w:tc>
      </w:tr>
      <w:tr w:rsidR="00F350C6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C6" w:rsidRDefault="003B5B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20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C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4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C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C6" w:rsidRDefault="003B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000</w:t>
            </w:r>
          </w:p>
        </w:tc>
      </w:tr>
      <w:tr w:rsidR="005523B8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3B8" w:rsidRDefault="00D53D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B8" w:rsidRDefault="00D5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2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B8" w:rsidRDefault="00D5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B8" w:rsidRDefault="00D5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45</w:t>
            </w:r>
          </w:p>
        </w:tc>
      </w:tr>
      <w:tr w:rsidR="00136587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587" w:rsidRDefault="00B432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.20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7" w:rsidRDefault="00B4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3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7" w:rsidRDefault="00B4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7" w:rsidRDefault="00B4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144</w:t>
            </w:r>
          </w:p>
        </w:tc>
      </w:tr>
      <w:tr w:rsidR="00386C73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C73" w:rsidRDefault="00386C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73" w:rsidRDefault="004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73" w:rsidRDefault="004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73" w:rsidRDefault="0038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144</w:t>
            </w:r>
          </w:p>
        </w:tc>
      </w:tr>
      <w:tr w:rsidR="00C32DEA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DEA" w:rsidRDefault="00386C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</w:t>
            </w:r>
            <w:r w:rsidR="00CF1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EA" w:rsidRDefault="004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29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EA" w:rsidRDefault="004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EA" w:rsidRDefault="00CF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1446</w:t>
            </w:r>
          </w:p>
        </w:tc>
      </w:tr>
      <w:tr w:rsidR="00E2670F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70F" w:rsidRDefault="00613E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8.20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70F" w:rsidRDefault="004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2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70F" w:rsidRDefault="004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70F" w:rsidRDefault="0061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144</w:t>
            </w:r>
          </w:p>
        </w:tc>
      </w:tr>
      <w:tr w:rsidR="00FC084B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84B" w:rsidRDefault="00D439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84B" w:rsidRDefault="00D4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2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84B" w:rsidRDefault="00D4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84B" w:rsidRDefault="00D4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1446</w:t>
            </w:r>
          </w:p>
        </w:tc>
      </w:tr>
      <w:tr w:rsidR="00567A32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32" w:rsidRDefault="0056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2" w:rsidRDefault="0056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2" w:rsidRDefault="0056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2" w:rsidRDefault="0056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A4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5A4" w:rsidRDefault="008925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5A4" w:rsidRDefault="008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5A4" w:rsidRDefault="008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5A4" w:rsidRDefault="008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44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E44" w:rsidRDefault="009F4E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44" w:rsidRDefault="009F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44" w:rsidRDefault="009F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44" w:rsidRDefault="009F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53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753" w:rsidRDefault="000E1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753" w:rsidRDefault="000E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753" w:rsidRDefault="000E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753" w:rsidRDefault="000E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5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0755" w:rsidRDefault="00E10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55" w:rsidRDefault="00E1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55" w:rsidRDefault="00E1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55" w:rsidRDefault="00E1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386" w:rsidRDefault="00D36386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386" w:rsidRDefault="00D36386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D3566F" w:rsidRDefault="005277C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66F">
        <w:rPr>
          <w:rFonts w:ascii="Times New Roman" w:hAnsi="Times New Roman" w:cs="Times New Roman"/>
          <w:sz w:val="24"/>
          <w:szCs w:val="24"/>
        </w:rPr>
        <w:t>Учет потребления электроэнергии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4"/>
      </w:tblGrid>
      <w:tr w:rsidR="009C504D" w:rsidRPr="00D3566F" w:rsidTr="009C504D">
        <w:tc>
          <w:tcPr>
            <w:tcW w:w="7804" w:type="dxa"/>
          </w:tcPr>
          <w:p w:rsidR="009C504D" w:rsidRPr="00D3566F" w:rsidRDefault="009C504D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Адрес:  МО, г. Воскресенск ул</w:t>
            </w:r>
            <w:proofErr w:type="gramStart"/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>уйбышева 47 А  к.</w:t>
            </w:r>
            <w:r w:rsidR="00385B00" w:rsidRPr="00D3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277C3" w:rsidRPr="00D3566F" w:rsidRDefault="005277C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ook w:val="04A0"/>
      </w:tblPr>
      <w:tblGrid>
        <w:gridCol w:w="1570"/>
        <w:gridCol w:w="1515"/>
        <w:gridCol w:w="1843"/>
        <w:gridCol w:w="1701"/>
        <w:gridCol w:w="1876"/>
      </w:tblGrid>
      <w:tr w:rsidR="00674FD7" w:rsidRPr="00D3566F" w:rsidTr="00662EDF">
        <w:tc>
          <w:tcPr>
            <w:tcW w:w="1570" w:type="dxa"/>
            <w:vMerge w:val="restart"/>
            <w:vAlign w:val="center"/>
          </w:tcPr>
          <w:p w:rsidR="00674FD7" w:rsidRPr="00D3566F" w:rsidRDefault="00674FD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59" w:type="dxa"/>
            <w:gridSpan w:val="3"/>
            <w:vAlign w:val="center"/>
          </w:tcPr>
          <w:p w:rsidR="00674FD7" w:rsidRPr="00D3566F" w:rsidRDefault="00674FD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876" w:type="dxa"/>
            <w:vMerge w:val="restart"/>
          </w:tcPr>
          <w:p w:rsidR="00CE1BE6" w:rsidRDefault="00674FD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  <w:p w:rsidR="00674FD7" w:rsidRPr="00D3566F" w:rsidRDefault="00674FD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662EDF" w:rsidRPr="00D3566F" w:rsidTr="00662EDF">
        <w:tc>
          <w:tcPr>
            <w:tcW w:w="1570" w:type="dxa"/>
            <w:vMerge/>
            <w:vAlign w:val="center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суммарно по квартирам</w:t>
            </w:r>
          </w:p>
        </w:tc>
        <w:tc>
          <w:tcPr>
            <w:tcW w:w="1843" w:type="dxa"/>
            <w:vAlign w:val="center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суммарно на ОДН</w:t>
            </w:r>
          </w:p>
        </w:tc>
        <w:tc>
          <w:tcPr>
            <w:tcW w:w="1701" w:type="dxa"/>
            <w:vAlign w:val="center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Всего по дому</w:t>
            </w:r>
          </w:p>
        </w:tc>
        <w:tc>
          <w:tcPr>
            <w:tcW w:w="1876" w:type="dxa"/>
            <w:vMerge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DF" w:rsidRPr="00D3566F" w:rsidTr="00662EDF">
        <w:tc>
          <w:tcPr>
            <w:tcW w:w="1570" w:type="dxa"/>
          </w:tcPr>
          <w:p w:rsidR="00662EDF" w:rsidRPr="00D3566F" w:rsidRDefault="00C02022" w:rsidP="000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515" w:type="dxa"/>
            <w:vAlign w:val="center"/>
          </w:tcPr>
          <w:p w:rsidR="00662EDF" w:rsidRPr="00D3566F" w:rsidRDefault="00C0202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8,36</w:t>
            </w:r>
          </w:p>
        </w:tc>
        <w:tc>
          <w:tcPr>
            <w:tcW w:w="1843" w:type="dxa"/>
            <w:vAlign w:val="center"/>
          </w:tcPr>
          <w:p w:rsidR="00662EDF" w:rsidRPr="00D3566F" w:rsidRDefault="00C0202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,24</w:t>
            </w:r>
          </w:p>
        </w:tc>
        <w:tc>
          <w:tcPr>
            <w:tcW w:w="1701" w:type="dxa"/>
            <w:vAlign w:val="center"/>
          </w:tcPr>
          <w:p w:rsidR="00662EDF" w:rsidRPr="00D3566F" w:rsidRDefault="00C0202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9,60</w:t>
            </w:r>
          </w:p>
        </w:tc>
        <w:tc>
          <w:tcPr>
            <w:tcW w:w="1876" w:type="dxa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DF" w:rsidRPr="00D3566F" w:rsidTr="00662EDF">
        <w:tc>
          <w:tcPr>
            <w:tcW w:w="1570" w:type="dxa"/>
          </w:tcPr>
          <w:p w:rsidR="00662EDF" w:rsidRPr="00D3566F" w:rsidRDefault="00EB77B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515" w:type="dxa"/>
            <w:vAlign w:val="center"/>
          </w:tcPr>
          <w:p w:rsidR="00662EDF" w:rsidRPr="00D3566F" w:rsidRDefault="00EB77B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1,22</w:t>
            </w:r>
          </w:p>
        </w:tc>
        <w:tc>
          <w:tcPr>
            <w:tcW w:w="1843" w:type="dxa"/>
            <w:vAlign w:val="center"/>
          </w:tcPr>
          <w:p w:rsidR="00662EDF" w:rsidRPr="00D3566F" w:rsidRDefault="00EB77B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5,18</w:t>
            </w:r>
          </w:p>
        </w:tc>
        <w:tc>
          <w:tcPr>
            <w:tcW w:w="1701" w:type="dxa"/>
            <w:vAlign w:val="center"/>
          </w:tcPr>
          <w:p w:rsidR="00662EDF" w:rsidRDefault="00EB77B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6,40</w:t>
            </w:r>
          </w:p>
        </w:tc>
        <w:tc>
          <w:tcPr>
            <w:tcW w:w="1876" w:type="dxa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62" w:rsidRPr="00D3566F" w:rsidTr="00662EDF">
        <w:tc>
          <w:tcPr>
            <w:tcW w:w="1570" w:type="dxa"/>
          </w:tcPr>
          <w:p w:rsidR="00C55B62" w:rsidRDefault="003B5B77" w:rsidP="000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515" w:type="dxa"/>
            <w:vAlign w:val="center"/>
          </w:tcPr>
          <w:p w:rsidR="00C55B62" w:rsidRDefault="003B5B7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5,80</w:t>
            </w:r>
          </w:p>
        </w:tc>
        <w:tc>
          <w:tcPr>
            <w:tcW w:w="1843" w:type="dxa"/>
            <w:vAlign w:val="center"/>
          </w:tcPr>
          <w:p w:rsidR="00C55B62" w:rsidRDefault="003B5B7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,60</w:t>
            </w:r>
          </w:p>
        </w:tc>
        <w:tc>
          <w:tcPr>
            <w:tcW w:w="1701" w:type="dxa"/>
            <w:vAlign w:val="center"/>
          </w:tcPr>
          <w:p w:rsidR="00C55B62" w:rsidRDefault="003B5B7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7,40</w:t>
            </w:r>
          </w:p>
        </w:tc>
        <w:tc>
          <w:tcPr>
            <w:tcW w:w="1876" w:type="dxa"/>
          </w:tcPr>
          <w:p w:rsidR="00C55B62" w:rsidRDefault="00C55B6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61" w:rsidRPr="00D3566F" w:rsidTr="00662EDF">
        <w:tc>
          <w:tcPr>
            <w:tcW w:w="1570" w:type="dxa"/>
          </w:tcPr>
          <w:p w:rsidR="009E7D61" w:rsidRDefault="00D53DEE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515" w:type="dxa"/>
            <w:vAlign w:val="center"/>
          </w:tcPr>
          <w:p w:rsidR="009E7D61" w:rsidRDefault="00D53DEE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5,94</w:t>
            </w:r>
          </w:p>
        </w:tc>
        <w:tc>
          <w:tcPr>
            <w:tcW w:w="1843" w:type="dxa"/>
            <w:vAlign w:val="center"/>
          </w:tcPr>
          <w:p w:rsidR="009E7D61" w:rsidRDefault="00D53DEE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,44</w:t>
            </w:r>
          </w:p>
        </w:tc>
        <w:tc>
          <w:tcPr>
            <w:tcW w:w="1701" w:type="dxa"/>
            <w:vAlign w:val="center"/>
          </w:tcPr>
          <w:p w:rsidR="009E7D61" w:rsidRDefault="00D53DEE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0,38</w:t>
            </w:r>
          </w:p>
        </w:tc>
        <w:tc>
          <w:tcPr>
            <w:tcW w:w="1876" w:type="dxa"/>
          </w:tcPr>
          <w:p w:rsidR="009E7D61" w:rsidRDefault="009E7D61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CB" w:rsidRPr="00D3566F" w:rsidTr="00662EDF">
        <w:tc>
          <w:tcPr>
            <w:tcW w:w="1570" w:type="dxa"/>
          </w:tcPr>
          <w:p w:rsidR="00FC53CB" w:rsidRDefault="00B432A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515" w:type="dxa"/>
            <w:vAlign w:val="center"/>
          </w:tcPr>
          <w:p w:rsidR="00FC53CB" w:rsidRDefault="00B432A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5,31</w:t>
            </w:r>
          </w:p>
        </w:tc>
        <w:tc>
          <w:tcPr>
            <w:tcW w:w="1843" w:type="dxa"/>
            <w:vAlign w:val="center"/>
          </w:tcPr>
          <w:p w:rsidR="00FC53CB" w:rsidRDefault="00B432A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,29</w:t>
            </w:r>
          </w:p>
        </w:tc>
        <w:tc>
          <w:tcPr>
            <w:tcW w:w="1701" w:type="dxa"/>
            <w:vAlign w:val="center"/>
          </w:tcPr>
          <w:p w:rsidR="00FC53CB" w:rsidRDefault="00B432A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7,60</w:t>
            </w:r>
          </w:p>
        </w:tc>
        <w:tc>
          <w:tcPr>
            <w:tcW w:w="1876" w:type="dxa"/>
          </w:tcPr>
          <w:p w:rsidR="00FC53CB" w:rsidRDefault="00FC53C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73" w:rsidRPr="00D3566F" w:rsidTr="00662EDF">
        <w:tc>
          <w:tcPr>
            <w:tcW w:w="1570" w:type="dxa"/>
          </w:tcPr>
          <w:p w:rsidR="00386C73" w:rsidRDefault="00386C7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515" w:type="dxa"/>
            <w:vAlign w:val="center"/>
          </w:tcPr>
          <w:p w:rsidR="00386C73" w:rsidRDefault="00386C7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7,85</w:t>
            </w:r>
          </w:p>
        </w:tc>
        <w:tc>
          <w:tcPr>
            <w:tcW w:w="1843" w:type="dxa"/>
            <w:vAlign w:val="center"/>
          </w:tcPr>
          <w:p w:rsidR="00386C73" w:rsidRDefault="00B62E1D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,95</w:t>
            </w:r>
          </w:p>
        </w:tc>
        <w:tc>
          <w:tcPr>
            <w:tcW w:w="1701" w:type="dxa"/>
            <w:vAlign w:val="center"/>
          </w:tcPr>
          <w:p w:rsidR="00386C73" w:rsidRDefault="00B62E1D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7,80</w:t>
            </w:r>
          </w:p>
        </w:tc>
        <w:tc>
          <w:tcPr>
            <w:tcW w:w="1876" w:type="dxa"/>
          </w:tcPr>
          <w:p w:rsidR="00386C73" w:rsidRDefault="00386C7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63" w:rsidRPr="00D3566F" w:rsidTr="00662EDF">
        <w:tc>
          <w:tcPr>
            <w:tcW w:w="1570" w:type="dxa"/>
          </w:tcPr>
          <w:p w:rsidR="009B0C63" w:rsidRDefault="00386C7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CF137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15" w:type="dxa"/>
            <w:vAlign w:val="center"/>
          </w:tcPr>
          <w:p w:rsidR="009B0C63" w:rsidRDefault="00CF1374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2,31</w:t>
            </w:r>
          </w:p>
        </w:tc>
        <w:tc>
          <w:tcPr>
            <w:tcW w:w="1843" w:type="dxa"/>
            <w:vAlign w:val="center"/>
          </w:tcPr>
          <w:p w:rsidR="009B0C63" w:rsidRDefault="00CF1374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,49</w:t>
            </w:r>
          </w:p>
        </w:tc>
        <w:tc>
          <w:tcPr>
            <w:tcW w:w="1701" w:type="dxa"/>
            <w:vAlign w:val="center"/>
          </w:tcPr>
          <w:p w:rsidR="009B0C63" w:rsidRDefault="00CF1374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6,80</w:t>
            </w:r>
          </w:p>
        </w:tc>
        <w:tc>
          <w:tcPr>
            <w:tcW w:w="1876" w:type="dxa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F3" w:rsidRPr="00D3566F" w:rsidTr="00662EDF">
        <w:tc>
          <w:tcPr>
            <w:tcW w:w="1570" w:type="dxa"/>
          </w:tcPr>
          <w:p w:rsidR="000E6DF3" w:rsidRDefault="00613E9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15" w:type="dxa"/>
            <w:vAlign w:val="center"/>
          </w:tcPr>
          <w:p w:rsidR="000E6DF3" w:rsidRDefault="00613E9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1,87</w:t>
            </w:r>
          </w:p>
        </w:tc>
        <w:tc>
          <w:tcPr>
            <w:tcW w:w="1843" w:type="dxa"/>
            <w:vAlign w:val="center"/>
          </w:tcPr>
          <w:p w:rsidR="000E6DF3" w:rsidRDefault="00613E9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4,33</w:t>
            </w:r>
          </w:p>
        </w:tc>
        <w:tc>
          <w:tcPr>
            <w:tcW w:w="1701" w:type="dxa"/>
            <w:vAlign w:val="center"/>
          </w:tcPr>
          <w:p w:rsidR="000E6DF3" w:rsidRDefault="00613E9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6,20</w:t>
            </w:r>
          </w:p>
        </w:tc>
        <w:tc>
          <w:tcPr>
            <w:tcW w:w="1876" w:type="dxa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CB" w:rsidRPr="00D3566F" w:rsidTr="00662EDF">
        <w:tc>
          <w:tcPr>
            <w:tcW w:w="1570" w:type="dxa"/>
          </w:tcPr>
          <w:p w:rsidR="00466DCB" w:rsidRDefault="00D4390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515" w:type="dxa"/>
            <w:vAlign w:val="center"/>
          </w:tcPr>
          <w:p w:rsidR="00466DCB" w:rsidRDefault="00D4390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0,78</w:t>
            </w:r>
          </w:p>
        </w:tc>
        <w:tc>
          <w:tcPr>
            <w:tcW w:w="1843" w:type="dxa"/>
            <w:vAlign w:val="center"/>
          </w:tcPr>
          <w:p w:rsidR="00466DCB" w:rsidRDefault="00D4390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82</w:t>
            </w:r>
          </w:p>
        </w:tc>
        <w:tc>
          <w:tcPr>
            <w:tcW w:w="1701" w:type="dxa"/>
            <w:vAlign w:val="center"/>
          </w:tcPr>
          <w:p w:rsidR="00466DCB" w:rsidRDefault="00D4390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8,60</w:t>
            </w:r>
          </w:p>
        </w:tc>
        <w:tc>
          <w:tcPr>
            <w:tcW w:w="1876" w:type="dxa"/>
          </w:tcPr>
          <w:p w:rsidR="00466DCB" w:rsidRDefault="00466DC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D6" w:rsidRPr="00D3566F" w:rsidTr="00662EDF">
        <w:tc>
          <w:tcPr>
            <w:tcW w:w="1570" w:type="dxa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9F" w:rsidRPr="00D3566F" w:rsidTr="00662EDF">
        <w:tc>
          <w:tcPr>
            <w:tcW w:w="1570" w:type="dxa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E2" w:rsidRPr="00D3566F" w:rsidTr="00662EDF">
        <w:tc>
          <w:tcPr>
            <w:tcW w:w="1570" w:type="dxa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5" w:rsidRPr="00D3566F" w:rsidTr="00662EDF">
        <w:tc>
          <w:tcPr>
            <w:tcW w:w="1570" w:type="dxa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FA" w:rsidRPr="00D3566F" w:rsidTr="00E10755">
        <w:tc>
          <w:tcPr>
            <w:tcW w:w="1570" w:type="dxa"/>
          </w:tcPr>
          <w:p w:rsidR="004950FA" w:rsidRDefault="004950FA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bottom"/>
          </w:tcPr>
          <w:p w:rsidR="004950FA" w:rsidRDefault="004950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4950FA" w:rsidRDefault="004950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4950FA" w:rsidRDefault="004950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vAlign w:val="bottom"/>
          </w:tcPr>
          <w:p w:rsidR="004950FA" w:rsidRDefault="004950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Pr="00D3566F" w:rsidRDefault="005277C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D3566F" w:rsidSect="00D36386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0B5"/>
    <w:rsid w:val="0000385A"/>
    <w:rsid w:val="00004B17"/>
    <w:rsid w:val="0000521E"/>
    <w:rsid w:val="000058D0"/>
    <w:rsid w:val="000058DD"/>
    <w:rsid w:val="000059BE"/>
    <w:rsid w:val="00005D5D"/>
    <w:rsid w:val="00006013"/>
    <w:rsid w:val="000063A3"/>
    <w:rsid w:val="0000708E"/>
    <w:rsid w:val="000100ED"/>
    <w:rsid w:val="00012091"/>
    <w:rsid w:val="00012150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62C9"/>
    <w:rsid w:val="00026E2D"/>
    <w:rsid w:val="000273D1"/>
    <w:rsid w:val="00030AB9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481F"/>
    <w:rsid w:val="00044824"/>
    <w:rsid w:val="0004520A"/>
    <w:rsid w:val="00046082"/>
    <w:rsid w:val="000469E6"/>
    <w:rsid w:val="00046E71"/>
    <w:rsid w:val="000475BC"/>
    <w:rsid w:val="00047DED"/>
    <w:rsid w:val="00050C46"/>
    <w:rsid w:val="00052F36"/>
    <w:rsid w:val="00053E29"/>
    <w:rsid w:val="00053E54"/>
    <w:rsid w:val="000561FF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361F"/>
    <w:rsid w:val="00064A85"/>
    <w:rsid w:val="00064A99"/>
    <w:rsid w:val="00064C34"/>
    <w:rsid w:val="00065B82"/>
    <w:rsid w:val="00066F65"/>
    <w:rsid w:val="0006759B"/>
    <w:rsid w:val="00070F31"/>
    <w:rsid w:val="00071451"/>
    <w:rsid w:val="00071D83"/>
    <w:rsid w:val="00072179"/>
    <w:rsid w:val="00072880"/>
    <w:rsid w:val="00074202"/>
    <w:rsid w:val="0007566F"/>
    <w:rsid w:val="000827C0"/>
    <w:rsid w:val="00083705"/>
    <w:rsid w:val="000856C7"/>
    <w:rsid w:val="000858FA"/>
    <w:rsid w:val="00086DA9"/>
    <w:rsid w:val="00087B25"/>
    <w:rsid w:val="000900DB"/>
    <w:rsid w:val="00091989"/>
    <w:rsid w:val="000921C6"/>
    <w:rsid w:val="0009391A"/>
    <w:rsid w:val="0009538A"/>
    <w:rsid w:val="00096075"/>
    <w:rsid w:val="00097111"/>
    <w:rsid w:val="000976EF"/>
    <w:rsid w:val="00097CD3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5BE3"/>
    <w:rsid w:val="000B67D6"/>
    <w:rsid w:val="000B6AB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A63"/>
    <w:rsid w:val="000D11F7"/>
    <w:rsid w:val="000D2533"/>
    <w:rsid w:val="000D4037"/>
    <w:rsid w:val="000D4814"/>
    <w:rsid w:val="000D59CC"/>
    <w:rsid w:val="000D5D1D"/>
    <w:rsid w:val="000D6550"/>
    <w:rsid w:val="000D6E75"/>
    <w:rsid w:val="000E0160"/>
    <w:rsid w:val="000E023B"/>
    <w:rsid w:val="000E0AA4"/>
    <w:rsid w:val="000E113B"/>
    <w:rsid w:val="000E1753"/>
    <w:rsid w:val="000E235D"/>
    <w:rsid w:val="000E2572"/>
    <w:rsid w:val="000E4909"/>
    <w:rsid w:val="000E5831"/>
    <w:rsid w:val="000E6DF3"/>
    <w:rsid w:val="000F04DC"/>
    <w:rsid w:val="000F0E67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0348"/>
    <w:rsid w:val="00111967"/>
    <w:rsid w:val="00111A9B"/>
    <w:rsid w:val="001120C6"/>
    <w:rsid w:val="00112CB7"/>
    <w:rsid w:val="00112CD7"/>
    <w:rsid w:val="00112CDD"/>
    <w:rsid w:val="001132C4"/>
    <w:rsid w:val="0011457E"/>
    <w:rsid w:val="001150F5"/>
    <w:rsid w:val="0011690E"/>
    <w:rsid w:val="0011759E"/>
    <w:rsid w:val="00117F58"/>
    <w:rsid w:val="00117F63"/>
    <w:rsid w:val="00120923"/>
    <w:rsid w:val="00121CC4"/>
    <w:rsid w:val="00121D55"/>
    <w:rsid w:val="00121F00"/>
    <w:rsid w:val="0012208C"/>
    <w:rsid w:val="00122F06"/>
    <w:rsid w:val="0012308E"/>
    <w:rsid w:val="0012440A"/>
    <w:rsid w:val="00126B13"/>
    <w:rsid w:val="00126E8C"/>
    <w:rsid w:val="001272F1"/>
    <w:rsid w:val="00130E70"/>
    <w:rsid w:val="001337BB"/>
    <w:rsid w:val="0013500A"/>
    <w:rsid w:val="00135ED9"/>
    <w:rsid w:val="0013618C"/>
    <w:rsid w:val="00136237"/>
    <w:rsid w:val="0013658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58EE"/>
    <w:rsid w:val="0015619C"/>
    <w:rsid w:val="0015718A"/>
    <w:rsid w:val="00157C40"/>
    <w:rsid w:val="001625C1"/>
    <w:rsid w:val="00162CC7"/>
    <w:rsid w:val="00163C80"/>
    <w:rsid w:val="00163D0B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3BC"/>
    <w:rsid w:val="00170B17"/>
    <w:rsid w:val="00171E09"/>
    <w:rsid w:val="00172308"/>
    <w:rsid w:val="001731BF"/>
    <w:rsid w:val="00173201"/>
    <w:rsid w:val="00174817"/>
    <w:rsid w:val="001748FE"/>
    <w:rsid w:val="00174AA8"/>
    <w:rsid w:val="0017524A"/>
    <w:rsid w:val="001761C1"/>
    <w:rsid w:val="00176500"/>
    <w:rsid w:val="00176659"/>
    <w:rsid w:val="00177C82"/>
    <w:rsid w:val="00180995"/>
    <w:rsid w:val="0018201D"/>
    <w:rsid w:val="001834F3"/>
    <w:rsid w:val="00184C47"/>
    <w:rsid w:val="001856D4"/>
    <w:rsid w:val="00185754"/>
    <w:rsid w:val="00186AF2"/>
    <w:rsid w:val="00186FD1"/>
    <w:rsid w:val="001871D1"/>
    <w:rsid w:val="00187579"/>
    <w:rsid w:val="00187F16"/>
    <w:rsid w:val="001903D4"/>
    <w:rsid w:val="0019070E"/>
    <w:rsid w:val="00190F03"/>
    <w:rsid w:val="00191842"/>
    <w:rsid w:val="001931EC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1EAB"/>
    <w:rsid w:val="001A3744"/>
    <w:rsid w:val="001A4E94"/>
    <w:rsid w:val="001A5A4F"/>
    <w:rsid w:val="001A6490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959"/>
    <w:rsid w:val="001C4B01"/>
    <w:rsid w:val="001C59FA"/>
    <w:rsid w:val="001C74BB"/>
    <w:rsid w:val="001D21A2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9DE"/>
    <w:rsid w:val="001E4E5F"/>
    <w:rsid w:val="001E5004"/>
    <w:rsid w:val="001E5BB1"/>
    <w:rsid w:val="001E6181"/>
    <w:rsid w:val="001E68E2"/>
    <w:rsid w:val="001F0E1A"/>
    <w:rsid w:val="001F106D"/>
    <w:rsid w:val="001F17FE"/>
    <w:rsid w:val="001F3392"/>
    <w:rsid w:val="001F5498"/>
    <w:rsid w:val="001F578D"/>
    <w:rsid w:val="001F62C8"/>
    <w:rsid w:val="001F6F94"/>
    <w:rsid w:val="001F7D19"/>
    <w:rsid w:val="00200AEF"/>
    <w:rsid w:val="0020187A"/>
    <w:rsid w:val="0020196C"/>
    <w:rsid w:val="002035E7"/>
    <w:rsid w:val="00203D4E"/>
    <w:rsid w:val="002068A9"/>
    <w:rsid w:val="0020695C"/>
    <w:rsid w:val="00206F33"/>
    <w:rsid w:val="00207395"/>
    <w:rsid w:val="002076E7"/>
    <w:rsid w:val="00207775"/>
    <w:rsid w:val="00207B4C"/>
    <w:rsid w:val="00207D5A"/>
    <w:rsid w:val="002104FC"/>
    <w:rsid w:val="00210C16"/>
    <w:rsid w:val="0021111F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5BFC"/>
    <w:rsid w:val="00226A0B"/>
    <w:rsid w:val="00226A9E"/>
    <w:rsid w:val="002304DD"/>
    <w:rsid w:val="0023158A"/>
    <w:rsid w:val="002319D9"/>
    <w:rsid w:val="00231CE5"/>
    <w:rsid w:val="00231F16"/>
    <w:rsid w:val="00232AB0"/>
    <w:rsid w:val="00232F11"/>
    <w:rsid w:val="002330DC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0B05"/>
    <w:rsid w:val="002620F5"/>
    <w:rsid w:val="00264CE6"/>
    <w:rsid w:val="00265A70"/>
    <w:rsid w:val="00266010"/>
    <w:rsid w:val="002671EC"/>
    <w:rsid w:val="0026721C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0D2F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155"/>
    <w:rsid w:val="002A00B4"/>
    <w:rsid w:val="002A092E"/>
    <w:rsid w:val="002A1926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4A35"/>
    <w:rsid w:val="002B5C9F"/>
    <w:rsid w:val="002B61C3"/>
    <w:rsid w:val="002B629A"/>
    <w:rsid w:val="002C01E6"/>
    <w:rsid w:val="002C03DA"/>
    <w:rsid w:val="002C0564"/>
    <w:rsid w:val="002C237E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6915"/>
    <w:rsid w:val="002E00FF"/>
    <w:rsid w:val="002E14B0"/>
    <w:rsid w:val="002E2D66"/>
    <w:rsid w:val="002E4BE6"/>
    <w:rsid w:val="002E4D80"/>
    <w:rsid w:val="002E5F51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2F7EED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404C6"/>
    <w:rsid w:val="00340BAE"/>
    <w:rsid w:val="00341266"/>
    <w:rsid w:val="003414AC"/>
    <w:rsid w:val="00343205"/>
    <w:rsid w:val="0034368C"/>
    <w:rsid w:val="00343D6E"/>
    <w:rsid w:val="0034539F"/>
    <w:rsid w:val="00345679"/>
    <w:rsid w:val="00345889"/>
    <w:rsid w:val="0034630D"/>
    <w:rsid w:val="00347536"/>
    <w:rsid w:val="003524C7"/>
    <w:rsid w:val="00352A62"/>
    <w:rsid w:val="00353DE7"/>
    <w:rsid w:val="00355806"/>
    <w:rsid w:val="00356C0F"/>
    <w:rsid w:val="00360006"/>
    <w:rsid w:val="003604BC"/>
    <w:rsid w:val="00360843"/>
    <w:rsid w:val="00363BA9"/>
    <w:rsid w:val="00363D7F"/>
    <w:rsid w:val="003644A1"/>
    <w:rsid w:val="00366036"/>
    <w:rsid w:val="0036752A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3BB4"/>
    <w:rsid w:val="00385B00"/>
    <w:rsid w:val="00386627"/>
    <w:rsid w:val="00386C0D"/>
    <w:rsid w:val="00386C73"/>
    <w:rsid w:val="00387D86"/>
    <w:rsid w:val="00391352"/>
    <w:rsid w:val="003915C7"/>
    <w:rsid w:val="00391904"/>
    <w:rsid w:val="0039360A"/>
    <w:rsid w:val="00393E00"/>
    <w:rsid w:val="0039493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F04"/>
    <w:rsid w:val="003B0419"/>
    <w:rsid w:val="003B0B2A"/>
    <w:rsid w:val="003B1985"/>
    <w:rsid w:val="003B2BFF"/>
    <w:rsid w:val="003B2E91"/>
    <w:rsid w:val="003B331E"/>
    <w:rsid w:val="003B418E"/>
    <w:rsid w:val="003B54FC"/>
    <w:rsid w:val="003B5B77"/>
    <w:rsid w:val="003B6026"/>
    <w:rsid w:val="003B713E"/>
    <w:rsid w:val="003B7228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3E60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D769C"/>
    <w:rsid w:val="003E0271"/>
    <w:rsid w:val="003E0869"/>
    <w:rsid w:val="003E342A"/>
    <w:rsid w:val="003E3487"/>
    <w:rsid w:val="003E3914"/>
    <w:rsid w:val="003E5BFE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408E"/>
    <w:rsid w:val="00405D66"/>
    <w:rsid w:val="00406E7C"/>
    <w:rsid w:val="00407734"/>
    <w:rsid w:val="0040775D"/>
    <w:rsid w:val="00407A16"/>
    <w:rsid w:val="0041091F"/>
    <w:rsid w:val="0041139C"/>
    <w:rsid w:val="004124A5"/>
    <w:rsid w:val="004128D0"/>
    <w:rsid w:val="00412DCB"/>
    <w:rsid w:val="00413428"/>
    <w:rsid w:val="0041451E"/>
    <w:rsid w:val="00414788"/>
    <w:rsid w:val="004149EF"/>
    <w:rsid w:val="00415861"/>
    <w:rsid w:val="004168ED"/>
    <w:rsid w:val="00417586"/>
    <w:rsid w:val="00417CF6"/>
    <w:rsid w:val="0042010B"/>
    <w:rsid w:val="00420C72"/>
    <w:rsid w:val="00421633"/>
    <w:rsid w:val="00421B79"/>
    <w:rsid w:val="0042200B"/>
    <w:rsid w:val="004226CF"/>
    <w:rsid w:val="0042311C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CF1"/>
    <w:rsid w:val="00433F11"/>
    <w:rsid w:val="00435171"/>
    <w:rsid w:val="0043559A"/>
    <w:rsid w:val="004358BD"/>
    <w:rsid w:val="004370C9"/>
    <w:rsid w:val="00437130"/>
    <w:rsid w:val="00440E1A"/>
    <w:rsid w:val="0044175C"/>
    <w:rsid w:val="004420FF"/>
    <w:rsid w:val="0044232B"/>
    <w:rsid w:val="004439BF"/>
    <w:rsid w:val="00443A36"/>
    <w:rsid w:val="00445AD3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776"/>
    <w:rsid w:val="00457841"/>
    <w:rsid w:val="004601DE"/>
    <w:rsid w:val="00460489"/>
    <w:rsid w:val="00462F8F"/>
    <w:rsid w:val="00464830"/>
    <w:rsid w:val="00464C27"/>
    <w:rsid w:val="00465581"/>
    <w:rsid w:val="00465BEE"/>
    <w:rsid w:val="004666F5"/>
    <w:rsid w:val="00466DCB"/>
    <w:rsid w:val="00467F94"/>
    <w:rsid w:val="004708AA"/>
    <w:rsid w:val="00472E21"/>
    <w:rsid w:val="0047338B"/>
    <w:rsid w:val="00475471"/>
    <w:rsid w:val="00476973"/>
    <w:rsid w:val="00476A63"/>
    <w:rsid w:val="00476BB8"/>
    <w:rsid w:val="00476E40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1642"/>
    <w:rsid w:val="00492BF4"/>
    <w:rsid w:val="00492CC5"/>
    <w:rsid w:val="00494CE9"/>
    <w:rsid w:val="004950FA"/>
    <w:rsid w:val="004958D7"/>
    <w:rsid w:val="004964A2"/>
    <w:rsid w:val="00496E2F"/>
    <w:rsid w:val="004A0AB6"/>
    <w:rsid w:val="004A35EF"/>
    <w:rsid w:val="004A4E1F"/>
    <w:rsid w:val="004A640E"/>
    <w:rsid w:val="004A7576"/>
    <w:rsid w:val="004B0110"/>
    <w:rsid w:val="004B18F9"/>
    <w:rsid w:val="004B20C5"/>
    <w:rsid w:val="004B2A9B"/>
    <w:rsid w:val="004B38B7"/>
    <w:rsid w:val="004B41DD"/>
    <w:rsid w:val="004B43E5"/>
    <w:rsid w:val="004B4439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3375"/>
    <w:rsid w:val="004D47CD"/>
    <w:rsid w:val="004D52CE"/>
    <w:rsid w:val="004D5648"/>
    <w:rsid w:val="004D5F12"/>
    <w:rsid w:val="004D7342"/>
    <w:rsid w:val="004D7DB3"/>
    <w:rsid w:val="004E0294"/>
    <w:rsid w:val="004E160E"/>
    <w:rsid w:val="004E32C5"/>
    <w:rsid w:val="004E3481"/>
    <w:rsid w:val="004E3586"/>
    <w:rsid w:val="004E4A73"/>
    <w:rsid w:val="004E52BA"/>
    <w:rsid w:val="004E5661"/>
    <w:rsid w:val="004E67E7"/>
    <w:rsid w:val="004E6E3F"/>
    <w:rsid w:val="004E7EA3"/>
    <w:rsid w:val="004F0A26"/>
    <w:rsid w:val="004F1C23"/>
    <w:rsid w:val="004F24FF"/>
    <w:rsid w:val="004F2EBB"/>
    <w:rsid w:val="004F3D8C"/>
    <w:rsid w:val="004F51AB"/>
    <w:rsid w:val="004F5411"/>
    <w:rsid w:val="004F5DDD"/>
    <w:rsid w:val="004F7526"/>
    <w:rsid w:val="005017FC"/>
    <w:rsid w:val="00502EB9"/>
    <w:rsid w:val="005030E1"/>
    <w:rsid w:val="00505E9A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1040"/>
    <w:rsid w:val="00521C9D"/>
    <w:rsid w:val="00522024"/>
    <w:rsid w:val="00522979"/>
    <w:rsid w:val="00522B7E"/>
    <w:rsid w:val="00522F67"/>
    <w:rsid w:val="00523218"/>
    <w:rsid w:val="00523C60"/>
    <w:rsid w:val="00524171"/>
    <w:rsid w:val="005244DE"/>
    <w:rsid w:val="00525FF5"/>
    <w:rsid w:val="00526256"/>
    <w:rsid w:val="0052763A"/>
    <w:rsid w:val="005276B4"/>
    <w:rsid w:val="005277C3"/>
    <w:rsid w:val="0053164E"/>
    <w:rsid w:val="005319F9"/>
    <w:rsid w:val="00532EAB"/>
    <w:rsid w:val="00534B0F"/>
    <w:rsid w:val="00536E8D"/>
    <w:rsid w:val="00537D56"/>
    <w:rsid w:val="00540173"/>
    <w:rsid w:val="00540A85"/>
    <w:rsid w:val="005411F4"/>
    <w:rsid w:val="00541939"/>
    <w:rsid w:val="00541DCB"/>
    <w:rsid w:val="00542184"/>
    <w:rsid w:val="00542F2A"/>
    <w:rsid w:val="00542F61"/>
    <w:rsid w:val="00542FB7"/>
    <w:rsid w:val="0054362D"/>
    <w:rsid w:val="00543A69"/>
    <w:rsid w:val="00543ED3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23B8"/>
    <w:rsid w:val="00552A71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193"/>
    <w:rsid w:val="00563321"/>
    <w:rsid w:val="005655C9"/>
    <w:rsid w:val="005665BB"/>
    <w:rsid w:val="00566838"/>
    <w:rsid w:val="0056724D"/>
    <w:rsid w:val="00567A32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2F8F"/>
    <w:rsid w:val="00596544"/>
    <w:rsid w:val="005A09B3"/>
    <w:rsid w:val="005A1CFF"/>
    <w:rsid w:val="005A1E5E"/>
    <w:rsid w:val="005A22BA"/>
    <w:rsid w:val="005A2BDE"/>
    <w:rsid w:val="005A2E4A"/>
    <w:rsid w:val="005A3219"/>
    <w:rsid w:val="005A331F"/>
    <w:rsid w:val="005A394E"/>
    <w:rsid w:val="005A4350"/>
    <w:rsid w:val="005A5277"/>
    <w:rsid w:val="005A6923"/>
    <w:rsid w:val="005A6C33"/>
    <w:rsid w:val="005A7832"/>
    <w:rsid w:val="005B0CDC"/>
    <w:rsid w:val="005B2138"/>
    <w:rsid w:val="005B311F"/>
    <w:rsid w:val="005B4677"/>
    <w:rsid w:val="005B531C"/>
    <w:rsid w:val="005B65AE"/>
    <w:rsid w:val="005B6894"/>
    <w:rsid w:val="005B7268"/>
    <w:rsid w:val="005C00ED"/>
    <w:rsid w:val="005C018E"/>
    <w:rsid w:val="005C0888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C66C5"/>
    <w:rsid w:val="005D1869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568"/>
    <w:rsid w:val="005E07BD"/>
    <w:rsid w:val="005E24BF"/>
    <w:rsid w:val="005E2F5E"/>
    <w:rsid w:val="005E3194"/>
    <w:rsid w:val="005E3665"/>
    <w:rsid w:val="005E3B0C"/>
    <w:rsid w:val="005E3CF1"/>
    <w:rsid w:val="005E3DBF"/>
    <w:rsid w:val="005E3E99"/>
    <w:rsid w:val="005E3F00"/>
    <w:rsid w:val="005E4F46"/>
    <w:rsid w:val="005E54CB"/>
    <w:rsid w:val="005E7F1D"/>
    <w:rsid w:val="005F021D"/>
    <w:rsid w:val="005F0A33"/>
    <w:rsid w:val="005F38F0"/>
    <w:rsid w:val="005F3B77"/>
    <w:rsid w:val="005F3EBF"/>
    <w:rsid w:val="005F4857"/>
    <w:rsid w:val="005F4CEF"/>
    <w:rsid w:val="005F6C2E"/>
    <w:rsid w:val="005F6EEA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3474"/>
    <w:rsid w:val="00613E9B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1184"/>
    <w:rsid w:val="00632017"/>
    <w:rsid w:val="00632018"/>
    <w:rsid w:val="00633147"/>
    <w:rsid w:val="006343FD"/>
    <w:rsid w:val="00635E55"/>
    <w:rsid w:val="006371B5"/>
    <w:rsid w:val="00637DE0"/>
    <w:rsid w:val="00640AA8"/>
    <w:rsid w:val="00640DC9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47CEB"/>
    <w:rsid w:val="0065001E"/>
    <w:rsid w:val="00650BC0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ED8"/>
    <w:rsid w:val="00662EDF"/>
    <w:rsid w:val="00663CFE"/>
    <w:rsid w:val="006643CE"/>
    <w:rsid w:val="006645E4"/>
    <w:rsid w:val="00664821"/>
    <w:rsid w:val="00665809"/>
    <w:rsid w:val="00665B87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1A84"/>
    <w:rsid w:val="00672575"/>
    <w:rsid w:val="00672737"/>
    <w:rsid w:val="00672DF3"/>
    <w:rsid w:val="0067483C"/>
    <w:rsid w:val="00674F1B"/>
    <w:rsid w:val="00674FD7"/>
    <w:rsid w:val="0067566A"/>
    <w:rsid w:val="0067590A"/>
    <w:rsid w:val="0067626B"/>
    <w:rsid w:val="006771B1"/>
    <w:rsid w:val="00677469"/>
    <w:rsid w:val="0067798C"/>
    <w:rsid w:val="00677A0E"/>
    <w:rsid w:val="00680121"/>
    <w:rsid w:val="006810AF"/>
    <w:rsid w:val="00683D71"/>
    <w:rsid w:val="006840C0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7317"/>
    <w:rsid w:val="006C7665"/>
    <w:rsid w:val="006D03C0"/>
    <w:rsid w:val="006D0F46"/>
    <w:rsid w:val="006D1A09"/>
    <w:rsid w:val="006D1B9C"/>
    <w:rsid w:val="006D5C12"/>
    <w:rsid w:val="006D5DF9"/>
    <w:rsid w:val="006D641F"/>
    <w:rsid w:val="006D6491"/>
    <w:rsid w:val="006D6963"/>
    <w:rsid w:val="006D6BEC"/>
    <w:rsid w:val="006D7193"/>
    <w:rsid w:val="006E1EEF"/>
    <w:rsid w:val="006E205D"/>
    <w:rsid w:val="006E3BDF"/>
    <w:rsid w:val="006E3EEA"/>
    <w:rsid w:val="006E4099"/>
    <w:rsid w:val="006E4273"/>
    <w:rsid w:val="006E5148"/>
    <w:rsid w:val="006E5337"/>
    <w:rsid w:val="006E5A3A"/>
    <w:rsid w:val="006E5B58"/>
    <w:rsid w:val="006E5DC5"/>
    <w:rsid w:val="006E698E"/>
    <w:rsid w:val="006E6CF4"/>
    <w:rsid w:val="006F052A"/>
    <w:rsid w:val="006F1B2F"/>
    <w:rsid w:val="006F26F2"/>
    <w:rsid w:val="006F2ACD"/>
    <w:rsid w:val="006F2CF5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1B97"/>
    <w:rsid w:val="007126E5"/>
    <w:rsid w:val="0071340F"/>
    <w:rsid w:val="00713656"/>
    <w:rsid w:val="00713D57"/>
    <w:rsid w:val="00713F10"/>
    <w:rsid w:val="007146B4"/>
    <w:rsid w:val="00714A71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B9A"/>
    <w:rsid w:val="00724DCD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370CB"/>
    <w:rsid w:val="00740757"/>
    <w:rsid w:val="007407DB"/>
    <w:rsid w:val="00741E7D"/>
    <w:rsid w:val="00742AE3"/>
    <w:rsid w:val="0074317B"/>
    <w:rsid w:val="007443A2"/>
    <w:rsid w:val="00744AD5"/>
    <w:rsid w:val="00745C42"/>
    <w:rsid w:val="00746266"/>
    <w:rsid w:val="00747419"/>
    <w:rsid w:val="00747721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583"/>
    <w:rsid w:val="00790F77"/>
    <w:rsid w:val="007913D7"/>
    <w:rsid w:val="00791CEC"/>
    <w:rsid w:val="00792C53"/>
    <w:rsid w:val="00792C7B"/>
    <w:rsid w:val="00793DB3"/>
    <w:rsid w:val="0079520D"/>
    <w:rsid w:val="0079585E"/>
    <w:rsid w:val="00796DC8"/>
    <w:rsid w:val="007A0DAC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1FEE"/>
    <w:rsid w:val="007B31A1"/>
    <w:rsid w:val="007B33D6"/>
    <w:rsid w:val="007B40E6"/>
    <w:rsid w:val="007B424B"/>
    <w:rsid w:val="007B536E"/>
    <w:rsid w:val="007B5C23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78CE"/>
    <w:rsid w:val="007F7955"/>
    <w:rsid w:val="007F79A6"/>
    <w:rsid w:val="008015DE"/>
    <w:rsid w:val="008026B5"/>
    <w:rsid w:val="008031C6"/>
    <w:rsid w:val="00803D7D"/>
    <w:rsid w:val="00803E3A"/>
    <w:rsid w:val="00804A4D"/>
    <w:rsid w:val="008050FA"/>
    <w:rsid w:val="00805847"/>
    <w:rsid w:val="00805A6F"/>
    <w:rsid w:val="0080601E"/>
    <w:rsid w:val="0080736C"/>
    <w:rsid w:val="008077C4"/>
    <w:rsid w:val="00807CDD"/>
    <w:rsid w:val="00811C1D"/>
    <w:rsid w:val="00812934"/>
    <w:rsid w:val="008140BF"/>
    <w:rsid w:val="008142B4"/>
    <w:rsid w:val="00815824"/>
    <w:rsid w:val="00816D7A"/>
    <w:rsid w:val="00817B5E"/>
    <w:rsid w:val="00817E60"/>
    <w:rsid w:val="00820617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60B1"/>
    <w:rsid w:val="008367A1"/>
    <w:rsid w:val="0083739A"/>
    <w:rsid w:val="00837872"/>
    <w:rsid w:val="00837C3B"/>
    <w:rsid w:val="00837C5E"/>
    <w:rsid w:val="00840AB3"/>
    <w:rsid w:val="00840CE4"/>
    <w:rsid w:val="00841A84"/>
    <w:rsid w:val="0084302A"/>
    <w:rsid w:val="00843068"/>
    <w:rsid w:val="00843CA9"/>
    <w:rsid w:val="00843E39"/>
    <w:rsid w:val="008449FC"/>
    <w:rsid w:val="00844B3F"/>
    <w:rsid w:val="0084571E"/>
    <w:rsid w:val="00845F75"/>
    <w:rsid w:val="008464EB"/>
    <w:rsid w:val="0084719F"/>
    <w:rsid w:val="00847E45"/>
    <w:rsid w:val="00850F5C"/>
    <w:rsid w:val="00851723"/>
    <w:rsid w:val="0085178D"/>
    <w:rsid w:val="00852843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1149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3CA1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5A4"/>
    <w:rsid w:val="00892FFD"/>
    <w:rsid w:val="00893620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6865"/>
    <w:rsid w:val="008B721E"/>
    <w:rsid w:val="008B7BEF"/>
    <w:rsid w:val="008C0371"/>
    <w:rsid w:val="008C1050"/>
    <w:rsid w:val="008C1348"/>
    <w:rsid w:val="008C1BEA"/>
    <w:rsid w:val="008C24B6"/>
    <w:rsid w:val="008C25F7"/>
    <w:rsid w:val="008C2E0C"/>
    <w:rsid w:val="008C337D"/>
    <w:rsid w:val="008C3F90"/>
    <w:rsid w:val="008C4190"/>
    <w:rsid w:val="008C481C"/>
    <w:rsid w:val="008C4CD0"/>
    <w:rsid w:val="008C56DE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5C44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4C7B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4DC"/>
    <w:rsid w:val="008F07F8"/>
    <w:rsid w:val="008F0C60"/>
    <w:rsid w:val="008F0F7E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1DAC"/>
    <w:rsid w:val="00913043"/>
    <w:rsid w:val="00913CA3"/>
    <w:rsid w:val="00914EA3"/>
    <w:rsid w:val="009156B8"/>
    <w:rsid w:val="00915D61"/>
    <w:rsid w:val="00916B72"/>
    <w:rsid w:val="00916B8C"/>
    <w:rsid w:val="00917A7B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F7F"/>
    <w:rsid w:val="00931FCE"/>
    <w:rsid w:val="0093434C"/>
    <w:rsid w:val="009343AE"/>
    <w:rsid w:val="009347BF"/>
    <w:rsid w:val="00935200"/>
    <w:rsid w:val="009355AF"/>
    <w:rsid w:val="00935A11"/>
    <w:rsid w:val="00935D68"/>
    <w:rsid w:val="0093678D"/>
    <w:rsid w:val="00937D31"/>
    <w:rsid w:val="00937DF4"/>
    <w:rsid w:val="00940244"/>
    <w:rsid w:val="00942E4D"/>
    <w:rsid w:val="00942EFA"/>
    <w:rsid w:val="0094402E"/>
    <w:rsid w:val="00944459"/>
    <w:rsid w:val="0094468D"/>
    <w:rsid w:val="00944A63"/>
    <w:rsid w:val="00944EDF"/>
    <w:rsid w:val="00945FC4"/>
    <w:rsid w:val="00945FD1"/>
    <w:rsid w:val="0094610C"/>
    <w:rsid w:val="00950F11"/>
    <w:rsid w:val="00951FA5"/>
    <w:rsid w:val="00952203"/>
    <w:rsid w:val="009525D8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7123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0C63"/>
    <w:rsid w:val="009B1A1B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5FEB"/>
    <w:rsid w:val="009C65CF"/>
    <w:rsid w:val="009C65F5"/>
    <w:rsid w:val="009C68CA"/>
    <w:rsid w:val="009C696E"/>
    <w:rsid w:val="009D0028"/>
    <w:rsid w:val="009D2D1D"/>
    <w:rsid w:val="009D3832"/>
    <w:rsid w:val="009D456D"/>
    <w:rsid w:val="009D46AD"/>
    <w:rsid w:val="009D4A44"/>
    <w:rsid w:val="009D4F25"/>
    <w:rsid w:val="009D56B2"/>
    <w:rsid w:val="009D70FF"/>
    <w:rsid w:val="009D711E"/>
    <w:rsid w:val="009D7160"/>
    <w:rsid w:val="009E14DD"/>
    <w:rsid w:val="009E1C98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E7D61"/>
    <w:rsid w:val="009F06C5"/>
    <w:rsid w:val="009F18FF"/>
    <w:rsid w:val="009F273F"/>
    <w:rsid w:val="009F2845"/>
    <w:rsid w:val="009F2EB1"/>
    <w:rsid w:val="009F2F24"/>
    <w:rsid w:val="009F305B"/>
    <w:rsid w:val="009F33CF"/>
    <w:rsid w:val="009F3D6C"/>
    <w:rsid w:val="009F3F23"/>
    <w:rsid w:val="009F4BAA"/>
    <w:rsid w:val="009F4BFA"/>
    <w:rsid w:val="009F4E44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7836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6A6D"/>
    <w:rsid w:val="00A17155"/>
    <w:rsid w:val="00A175C5"/>
    <w:rsid w:val="00A17721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3FEA"/>
    <w:rsid w:val="00A45591"/>
    <w:rsid w:val="00A45BEA"/>
    <w:rsid w:val="00A46038"/>
    <w:rsid w:val="00A474C2"/>
    <w:rsid w:val="00A50820"/>
    <w:rsid w:val="00A5141E"/>
    <w:rsid w:val="00A517A9"/>
    <w:rsid w:val="00A51B6F"/>
    <w:rsid w:val="00A51D12"/>
    <w:rsid w:val="00A52978"/>
    <w:rsid w:val="00A53696"/>
    <w:rsid w:val="00A5394D"/>
    <w:rsid w:val="00A56B23"/>
    <w:rsid w:val="00A57106"/>
    <w:rsid w:val="00A60DAA"/>
    <w:rsid w:val="00A61574"/>
    <w:rsid w:val="00A61A48"/>
    <w:rsid w:val="00A61F29"/>
    <w:rsid w:val="00A636F2"/>
    <w:rsid w:val="00A64182"/>
    <w:rsid w:val="00A64CC0"/>
    <w:rsid w:val="00A66EA0"/>
    <w:rsid w:val="00A70860"/>
    <w:rsid w:val="00A70873"/>
    <w:rsid w:val="00A709B6"/>
    <w:rsid w:val="00A72324"/>
    <w:rsid w:val="00A730CA"/>
    <w:rsid w:val="00A7643D"/>
    <w:rsid w:val="00A76FE8"/>
    <w:rsid w:val="00A804D5"/>
    <w:rsid w:val="00A81C1F"/>
    <w:rsid w:val="00A82AB2"/>
    <w:rsid w:val="00A82FB1"/>
    <w:rsid w:val="00A83BBE"/>
    <w:rsid w:val="00A83D88"/>
    <w:rsid w:val="00A84B64"/>
    <w:rsid w:val="00A84FA2"/>
    <w:rsid w:val="00A855B8"/>
    <w:rsid w:val="00A85A07"/>
    <w:rsid w:val="00A86EB7"/>
    <w:rsid w:val="00A877AF"/>
    <w:rsid w:val="00A9082E"/>
    <w:rsid w:val="00A91ACF"/>
    <w:rsid w:val="00A922F7"/>
    <w:rsid w:val="00A92F63"/>
    <w:rsid w:val="00A94E21"/>
    <w:rsid w:val="00A954B0"/>
    <w:rsid w:val="00A95537"/>
    <w:rsid w:val="00A95A04"/>
    <w:rsid w:val="00A96E27"/>
    <w:rsid w:val="00A97EDC"/>
    <w:rsid w:val="00AA0BA0"/>
    <w:rsid w:val="00AA0D12"/>
    <w:rsid w:val="00AA10D7"/>
    <w:rsid w:val="00AA1DCE"/>
    <w:rsid w:val="00AA1E41"/>
    <w:rsid w:val="00AA24B7"/>
    <w:rsid w:val="00AA343C"/>
    <w:rsid w:val="00AA4951"/>
    <w:rsid w:val="00AA524B"/>
    <w:rsid w:val="00AA6A8C"/>
    <w:rsid w:val="00AA7D25"/>
    <w:rsid w:val="00AA7D37"/>
    <w:rsid w:val="00AB11C6"/>
    <w:rsid w:val="00AB21F7"/>
    <w:rsid w:val="00AB27A2"/>
    <w:rsid w:val="00AB33B9"/>
    <w:rsid w:val="00AB372A"/>
    <w:rsid w:val="00AB3FE1"/>
    <w:rsid w:val="00AB45FE"/>
    <w:rsid w:val="00AB4B8C"/>
    <w:rsid w:val="00AB4C20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6C43"/>
    <w:rsid w:val="00AC74DC"/>
    <w:rsid w:val="00AC758B"/>
    <w:rsid w:val="00AC75F6"/>
    <w:rsid w:val="00AC78AF"/>
    <w:rsid w:val="00AC7AD6"/>
    <w:rsid w:val="00AD0714"/>
    <w:rsid w:val="00AD12BE"/>
    <w:rsid w:val="00AD13EF"/>
    <w:rsid w:val="00AD1AC5"/>
    <w:rsid w:val="00AD2B79"/>
    <w:rsid w:val="00AD4A3A"/>
    <w:rsid w:val="00AD7861"/>
    <w:rsid w:val="00AE1D3F"/>
    <w:rsid w:val="00AE233A"/>
    <w:rsid w:val="00AE2D74"/>
    <w:rsid w:val="00AE35E5"/>
    <w:rsid w:val="00AE4DEE"/>
    <w:rsid w:val="00AE5571"/>
    <w:rsid w:val="00AE5635"/>
    <w:rsid w:val="00AE5EFC"/>
    <w:rsid w:val="00AE6C9D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B01ACE"/>
    <w:rsid w:val="00B0236C"/>
    <w:rsid w:val="00B02960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73BC"/>
    <w:rsid w:val="00B17CD5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65BE"/>
    <w:rsid w:val="00B30693"/>
    <w:rsid w:val="00B30AF8"/>
    <w:rsid w:val="00B314F0"/>
    <w:rsid w:val="00B31BDE"/>
    <w:rsid w:val="00B333EC"/>
    <w:rsid w:val="00B33A73"/>
    <w:rsid w:val="00B3498A"/>
    <w:rsid w:val="00B350B4"/>
    <w:rsid w:val="00B369AA"/>
    <w:rsid w:val="00B379BD"/>
    <w:rsid w:val="00B37BC9"/>
    <w:rsid w:val="00B37F27"/>
    <w:rsid w:val="00B40801"/>
    <w:rsid w:val="00B40863"/>
    <w:rsid w:val="00B432AC"/>
    <w:rsid w:val="00B44161"/>
    <w:rsid w:val="00B453DA"/>
    <w:rsid w:val="00B45ABA"/>
    <w:rsid w:val="00B464B3"/>
    <w:rsid w:val="00B47365"/>
    <w:rsid w:val="00B474E7"/>
    <w:rsid w:val="00B47DE4"/>
    <w:rsid w:val="00B47FD5"/>
    <w:rsid w:val="00B500DE"/>
    <w:rsid w:val="00B50416"/>
    <w:rsid w:val="00B511D5"/>
    <w:rsid w:val="00B51487"/>
    <w:rsid w:val="00B51523"/>
    <w:rsid w:val="00B519F4"/>
    <w:rsid w:val="00B529C0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2E1D"/>
    <w:rsid w:val="00B638AF"/>
    <w:rsid w:val="00B65CC5"/>
    <w:rsid w:val="00B66BC8"/>
    <w:rsid w:val="00B66D9F"/>
    <w:rsid w:val="00B66DA0"/>
    <w:rsid w:val="00B7039C"/>
    <w:rsid w:val="00B707D6"/>
    <w:rsid w:val="00B72532"/>
    <w:rsid w:val="00B73692"/>
    <w:rsid w:val="00B7405D"/>
    <w:rsid w:val="00B7737E"/>
    <w:rsid w:val="00B812A3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744"/>
    <w:rsid w:val="00B90D3D"/>
    <w:rsid w:val="00B919B9"/>
    <w:rsid w:val="00B92612"/>
    <w:rsid w:val="00B93CBA"/>
    <w:rsid w:val="00B95CB9"/>
    <w:rsid w:val="00B963DD"/>
    <w:rsid w:val="00B96951"/>
    <w:rsid w:val="00BA09B5"/>
    <w:rsid w:val="00BA0DAA"/>
    <w:rsid w:val="00BA11F5"/>
    <w:rsid w:val="00BA13E1"/>
    <w:rsid w:val="00BA262A"/>
    <w:rsid w:val="00BA2717"/>
    <w:rsid w:val="00BA43FF"/>
    <w:rsid w:val="00BA6155"/>
    <w:rsid w:val="00BA77C5"/>
    <w:rsid w:val="00BA78BD"/>
    <w:rsid w:val="00BB1E7E"/>
    <w:rsid w:val="00BB297F"/>
    <w:rsid w:val="00BB2B98"/>
    <w:rsid w:val="00BB32D3"/>
    <w:rsid w:val="00BB3D76"/>
    <w:rsid w:val="00BB3DAE"/>
    <w:rsid w:val="00BB4960"/>
    <w:rsid w:val="00BC18F7"/>
    <w:rsid w:val="00BC2966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63C0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7616"/>
    <w:rsid w:val="00BE7776"/>
    <w:rsid w:val="00BF01F5"/>
    <w:rsid w:val="00BF08F7"/>
    <w:rsid w:val="00BF0DBF"/>
    <w:rsid w:val="00BF1FB2"/>
    <w:rsid w:val="00BF4FF3"/>
    <w:rsid w:val="00BF690C"/>
    <w:rsid w:val="00C005A7"/>
    <w:rsid w:val="00C00660"/>
    <w:rsid w:val="00C00978"/>
    <w:rsid w:val="00C00F12"/>
    <w:rsid w:val="00C0142E"/>
    <w:rsid w:val="00C01A29"/>
    <w:rsid w:val="00C01B6E"/>
    <w:rsid w:val="00C02022"/>
    <w:rsid w:val="00C0297F"/>
    <w:rsid w:val="00C03191"/>
    <w:rsid w:val="00C0345C"/>
    <w:rsid w:val="00C040E1"/>
    <w:rsid w:val="00C05151"/>
    <w:rsid w:val="00C05718"/>
    <w:rsid w:val="00C072C1"/>
    <w:rsid w:val="00C106C8"/>
    <w:rsid w:val="00C11B96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1AA7"/>
    <w:rsid w:val="00C22B54"/>
    <w:rsid w:val="00C22E55"/>
    <w:rsid w:val="00C22F6C"/>
    <w:rsid w:val="00C24162"/>
    <w:rsid w:val="00C24D3D"/>
    <w:rsid w:val="00C2634F"/>
    <w:rsid w:val="00C272B0"/>
    <w:rsid w:val="00C27618"/>
    <w:rsid w:val="00C30351"/>
    <w:rsid w:val="00C30723"/>
    <w:rsid w:val="00C308DD"/>
    <w:rsid w:val="00C309B4"/>
    <w:rsid w:val="00C3147E"/>
    <w:rsid w:val="00C31DAF"/>
    <w:rsid w:val="00C31FBE"/>
    <w:rsid w:val="00C32039"/>
    <w:rsid w:val="00C32703"/>
    <w:rsid w:val="00C32DEA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2EB9"/>
    <w:rsid w:val="00C542E9"/>
    <w:rsid w:val="00C55624"/>
    <w:rsid w:val="00C55B62"/>
    <w:rsid w:val="00C55E06"/>
    <w:rsid w:val="00C5676C"/>
    <w:rsid w:val="00C576D0"/>
    <w:rsid w:val="00C60249"/>
    <w:rsid w:val="00C6183F"/>
    <w:rsid w:val="00C619D6"/>
    <w:rsid w:val="00C63AF7"/>
    <w:rsid w:val="00C63DA3"/>
    <w:rsid w:val="00C64441"/>
    <w:rsid w:val="00C65CCF"/>
    <w:rsid w:val="00C662B1"/>
    <w:rsid w:val="00C678F5"/>
    <w:rsid w:val="00C700BF"/>
    <w:rsid w:val="00C71073"/>
    <w:rsid w:val="00C72B42"/>
    <w:rsid w:val="00C751FD"/>
    <w:rsid w:val="00C75700"/>
    <w:rsid w:val="00C76724"/>
    <w:rsid w:val="00C77165"/>
    <w:rsid w:val="00C804DF"/>
    <w:rsid w:val="00C80AD0"/>
    <w:rsid w:val="00C81560"/>
    <w:rsid w:val="00C81A50"/>
    <w:rsid w:val="00C81F49"/>
    <w:rsid w:val="00C83119"/>
    <w:rsid w:val="00C8367E"/>
    <w:rsid w:val="00C84093"/>
    <w:rsid w:val="00C84882"/>
    <w:rsid w:val="00C8523C"/>
    <w:rsid w:val="00C85ED4"/>
    <w:rsid w:val="00C8720C"/>
    <w:rsid w:val="00C90A90"/>
    <w:rsid w:val="00C92FB1"/>
    <w:rsid w:val="00C93CFB"/>
    <w:rsid w:val="00C941B2"/>
    <w:rsid w:val="00C96796"/>
    <w:rsid w:val="00C971E7"/>
    <w:rsid w:val="00C974D6"/>
    <w:rsid w:val="00C97863"/>
    <w:rsid w:val="00CA1585"/>
    <w:rsid w:val="00CA18BE"/>
    <w:rsid w:val="00CA1AB9"/>
    <w:rsid w:val="00CA2CC0"/>
    <w:rsid w:val="00CA2D74"/>
    <w:rsid w:val="00CA4052"/>
    <w:rsid w:val="00CA44E0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A17"/>
    <w:rsid w:val="00CC3DC4"/>
    <w:rsid w:val="00CC531F"/>
    <w:rsid w:val="00CC555F"/>
    <w:rsid w:val="00CC5664"/>
    <w:rsid w:val="00CC56C0"/>
    <w:rsid w:val="00CC6C38"/>
    <w:rsid w:val="00CD01F6"/>
    <w:rsid w:val="00CD0C8F"/>
    <w:rsid w:val="00CD0F5D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E1A3F"/>
    <w:rsid w:val="00CE1BE6"/>
    <w:rsid w:val="00CE2C27"/>
    <w:rsid w:val="00CE3821"/>
    <w:rsid w:val="00CE3A49"/>
    <w:rsid w:val="00CE45E2"/>
    <w:rsid w:val="00CE4794"/>
    <w:rsid w:val="00CE4906"/>
    <w:rsid w:val="00CE5732"/>
    <w:rsid w:val="00CE5A7A"/>
    <w:rsid w:val="00CE6C88"/>
    <w:rsid w:val="00CF1374"/>
    <w:rsid w:val="00CF168E"/>
    <w:rsid w:val="00CF1869"/>
    <w:rsid w:val="00CF1EF3"/>
    <w:rsid w:val="00CF2654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0696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21C3F"/>
    <w:rsid w:val="00D22571"/>
    <w:rsid w:val="00D226A1"/>
    <w:rsid w:val="00D23180"/>
    <w:rsid w:val="00D23AF3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2D"/>
    <w:rsid w:val="00D34AC2"/>
    <w:rsid w:val="00D34E24"/>
    <w:rsid w:val="00D3566F"/>
    <w:rsid w:val="00D35BBC"/>
    <w:rsid w:val="00D3627E"/>
    <w:rsid w:val="00D362B6"/>
    <w:rsid w:val="00D36386"/>
    <w:rsid w:val="00D4103B"/>
    <w:rsid w:val="00D42244"/>
    <w:rsid w:val="00D43679"/>
    <w:rsid w:val="00D43905"/>
    <w:rsid w:val="00D43E6F"/>
    <w:rsid w:val="00D478EB"/>
    <w:rsid w:val="00D51893"/>
    <w:rsid w:val="00D51E8A"/>
    <w:rsid w:val="00D52890"/>
    <w:rsid w:val="00D53DB4"/>
    <w:rsid w:val="00D53DEE"/>
    <w:rsid w:val="00D54C88"/>
    <w:rsid w:val="00D57D3C"/>
    <w:rsid w:val="00D60075"/>
    <w:rsid w:val="00D610CE"/>
    <w:rsid w:val="00D61155"/>
    <w:rsid w:val="00D61426"/>
    <w:rsid w:val="00D61D73"/>
    <w:rsid w:val="00D61E35"/>
    <w:rsid w:val="00D624D6"/>
    <w:rsid w:val="00D650D1"/>
    <w:rsid w:val="00D67862"/>
    <w:rsid w:val="00D67C40"/>
    <w:rsid w:val="00D67CB2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A01D3"/>
    <w:rsid w:val="00DA1A41"/>
    <w:rsid w:val="00DA22AA"/>
    <w:rsid w:val="00DA26B5"/>
    <w:rsid w:val="00DA5C22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1EF4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64E"/>
    <w:rsid w:val="00DE3FCB"/>
    <w:rsid w:val="00DE54D1"/>
    <w:rsid w:val="00DE5BA0"/>
    <w:rsid w:val="00DE707C"/>
    <w:rsid w:val="00DE794D"/>
    <w:rsid w:val="00DE7DAF"/>
    <w:rsid w:val="00DE7EE2"/>
    <w:rsid w:val="00DF0877"/>
    <w:rsid w:val="00DF0DCF"/>
    <w:rsid w:val="00DF26A6"/>
    <w:rsid w:val="00DF38B6"/>
    <w:rsid w:val="00DF3A3F"/>
    <w:rsid w:val="00DF5383"/>
    <w:rsid w:val="00DF61DD"/>
    <w:rsid w:val="00DF6BFB"/>
    <w:rsid w:val="00DF7B81"/>
    <w:rsid w:val="00DF7FA5"/>
    <w:rsid w:val="00E03DFD"/>
    <w:rsid w:val="00E040A5"/>
    <w:rsid w:val="00E04B9A"/>
    <w:rsid w:val="00E062AF"/>
    <w:rsid w:val="00E07DE5"/>
    <w:rsid w:val="00E10755"/>
    <w:rsid w:val="00E10ABC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5"/>
    <w:rsid w:val="00E255D6"/>
    <w:rsid w:val="00E25B72"/>
    <w:rsid w:val="00E2625B"/>
    <w:rsid w:val="00E2670F"/>
    <w:rsid w:val="00E272F5"/>
    <w:rsid w:val="00E27ADA"/>
    <w:rsid w:val="00E27D20"/>
    <w:rsid w:val="00E30476"/>
    <w:rsid w:val="00E33027"/>
    <w:rsid w:val="00E332D1"/>
    <w:rsid w:val="00E34CC9"/>
    <w:rsid w:val="00E36D8C"/>
    <w:rsid w:val="00E36E39"/>
    <w:rsid w:val="00E3736C"/>
    <w:rsid w:val="00E41DC5"/>
    <w:rsid w:val="00E41EA9"/>
    <w:rsid w:val="00E424AC"/>
    <w:rsid w:val="00E42579"/>
    <w:rsid w:val="00E430EF"/>
    <w:rsid w:val="00E4568A"/>
    <w:rsid w:val="00E468C8"/>
    <w:rsid w:val="00E46A95"/>
    <w:rsid w:val="00E46F2C"/>
    <w:rsid w:val="00E47D79"/>
    <w:rsid w:val="00E505F9"/>
    <w:rsid w:val="00E5111C"/>
    <w:rsid w:val="00E5123A"/>
    <w:rsid w:val="00E53533"/>
    <w:rsid w:val="00E53887"/>
    <w:rsid w:val="00E54D55"/>
    <w:rsid w:val="00E566CE"/>
    <w:rsid w:val="00E56914"/>
    <w:rsid w:val="00E56D1B"/>
    <w:rsid w:val="00E601FE"/>
    <w:rsid w:val="00E60E48"/>
    <w:rsid w:val="00E61E50"/>
    <w:rsid w:val="00E62C0D"/>
    <w:rsid w:val="00E62FAA"/>
    <w:rsid w:val="00E63410"/>
    <w:rsid w:val="00E638DD"/>
    <w:rsid w:val="00E64D9E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51BE"/>
    <w:rsid w:val="00E76347"/>
    <w:rsid w:val="00E764BF"/>
    <w:rsid w:val="00E76F0F"/>
    <w:rsid w:val="00E771F0"/>
    <w:rsid w:val="00E80491"/>
    <w:rsid w:val="00E80946"/>
    <w:rsid w:val="00E80BB3"/>
    <w:rsid w:val="00E81978"/>
    <w:rsid w:val="00E830E7"/>
    <w:rsid w:val="00E831FA"/>
    <w:rsid w:val="00E845B7"/>
    <w:rsid w:val="00E84F48"/>
    <w:rsid w:val="00E86E95"/>
    <w:rsid w:val="00E87F82"/>
    <w:rsid w:val="00E91CEE"/>
    <w:rsid w:val="00E91E49"/>
    <w:rsid w:val="00E91F6E"/>
    <w:rsid w:val="00E93391"/>
    <w:rsid w:val="00E9405C"/>
    <w:rsid w:val="00E9683A"/>
    <w:rsid w:val="00E96CF3"/>
    <w:rsid w:val="00E9715D"/>
    <w:rsid w:val="00E979E7"/>
    <w:rsid w:val="00EA132B"/>
    <w:rsid w:val="00EA1403"/>
    <w:rsid w:val="00EA45C4"/>
    <w:rsid w:val="00EA469A"/>
    <w:rsid w:val="00EA55D4"/>
    <w:rsid w:val="00EA6AF5"/>
    <w:rsid w:val="00EB045F"/>
    <w:rsid w:val="00EB05AD"/>
    <w:rsid w:val="00EB076A"/>
    <w:rsid w:val="00EB0CD7"/>
    <w:rsid w:val="00EB0DCB"/>
    <w:rsid w:val="00EB1488"/>
    <w:rsid w:val="00EB3026"/>
    <w:rsid w:val="00EB32FC"/>
    <w:rsid w:val="00EB4143"/>
    <w:rsid w:val="00EB467F"/>
    <w:rsid w:val="00EB7577"/>
    <w:rsid w:val="00EB77BC"/>
    <w:rsid w:val="00EC0821"/>
    <w:rsid w:val="00EC09E0"/>
    <w:rsid w:val="00EC21C9"/>
    <w:rsid w:val="00EC33F5"/>
    <w:rsid w:val="00EC3BA9"/>
    <w:rsid w:val="00EC4231"/>
    <w:rsid w:val="00EC46A6"/>
    <w:rsid w:val="00EC51D9"/>
    <w:rsid w:val="00EC5557"/>
    <w:rsid w:val="00EC5836"/>
    <w:rsid w:val="00ED000A"/>
    <w:rsid w:val="00ED0187"/>
    <w:rsid w:val="00ED0242"/>
    <w:rsid w:val="00ED0725"/>
    <w:rsid w:val="00ED0898"/>
    <w:rsid w:val="00ED0E9B"/>
    <w:rsid w:val="00ED159A"/>
    <w:rsid w:val="00ED2BE2"/>
    <w:rsid w:val="00ED2F5D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C3F"/>
    <w:rsid w:val="00EF423D"/>
    <w:rsid w:val="00EF4BD4"/>
    <w:rsid w:val="00EF7286"/>
    <w:rsid w:val="00F000AE"/>
    <w:rsid w:val="00F0038D"/>
    <w:rsid w:val="00F00967"/>
    <w:rsid w:val="00F01431"/>
    <w:rsid w:val="00F01B90"/>
    <w:rsid w:val="00F02B77"/>
    <w:rsid w:val="00F02C98"/>
    <w:rsid w:val="00F03C33"/>
    <w:rsid w:val="00F03D25"/>
    <w:rsid w:val="00F04FF8"/>
    <w:rsid w:val="00F0535A"/>
    <w:rsid w:val="00F0657D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208D2"/>
    <w:rsid w:val="00F21792"/>
    <w:rsid w:val="00F225D0"/>
    <w:rsid w:val="00F23487"/>
    <w:rsid w:val="00F234FD"/>
    <w:rsid w:val="00F2358D"/>
    <w:rsid w:val="00F23C55"/>
    <w:rsid w:val="00F243B8"/>
    <w:rsid w:val="00F246A2"/>
    <w:rsid w:val="00F24B82"/>
    <w:rsid w:val="00F265BB"/>
    <w:rsid w:val="00F26B61"/>
    <w:rsid w:val="00F27390"/>
    <w:rsid w:val="00F3134B"/>
    <w:rsid w:val="00F31D61"/>
    <w:rsid w:val="00F32300"/>
    <w:rsid w:val="00F32C05"/>
    <w:rsid w:val="00F32F1A"/>
    <w:rsid w:val="00F3349F"/>
    <w:rsid w:val="00F3392C"/>
    <w:rsid w:val="00F343E4"/>
    <w:rsid w:val="00F349B8"/>
    <w:rsid w:val="00F34B63"/>
    <w:rsid w:val="00F34BC3"/>
    <w:rsid w:val="00F350C6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3925"/>
    <w:rsid w:val="00F64363"/>
    <w:rsid w:val="00F64E29"/>
    <w:rsid w:val="00F64E80"/>
    <w:rsid w:val="00F66B6D"/>
    <w:rsid w:val="00F66F39"/>
    <w:rsid w:val="00F67D99"/>
    <w:rsid w:val="00F7019F"/>
    <w:rsid w:val="00F73259"/>
    <w:rsid w:val="00F7325C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6BCC"/>
    <w:rsid w:val="00F86C45"/>
    <w:rsid w:val="00F909C1"/>
    <w:rsid w:val="00F9164C"/>
    <w:rsid w:val="00F94426"/>
    <w:rsid w:val="00F947A6"/>
    <w:rsid w:val="00F9580E"/>
    <w:rsid w:val="00F96897"/>
    <w:rsid w:val="00F97808"/>
    <w:rsid w:val="00FA03A3"/>
    <w:rsid w:val="00FA0B10"/>
    <w:rsid w:val="00FA1158"/>
    <w:rsid w:val="00FA1F0E"/>
    <w:rsid w:val="00FA1F2B"/>
    <w:rsid w:val="00FA2D5D"/>
    <w:rsid w:val="00FA2ED6"/>
    <w:rsid w:val="00FA442D"/>
    <w:rsid w:val="00FA492F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B"/>
    <w:rsid w:val="00FC084C"/>
    <w:rsid w:val="00FC14F8"/>
    <w:rsid w:val="00FC181F"/>
    <w:rsid w:val="00FC212F"/>
    <w:rsid w:val="00FC25F5"/>
    <w:rsid w:val="00FC2FB3"/>
    <w:rsid w:val="00FC496D"/>
    <w:rsid w:val="00FC4F5C"/>
    <w:rsid w:val="00FC53CB"/>
    <w:rsid w:val="00FC5502"/>
    <w:rsid w:val="00FC5B04"/>
    <w:rsid w:val="00FC6682"/>
    <w:rsid w:val="00FC7E13"/>
    <w:rsid w:val="00FD1EAB"/>
    <w:rsid w:val="00FD3173"/>
    <w:rsid w:val="00FD3DB7"/>
    <w:rsid w:val="00FD42EC"/>
    <w:rsid w:val="00FD49FD"/>
    <w:rsid w:val="00FD4F3D"/>
    <w:rsid w:val="00FD77CC"/>
    <w:rsid w:val="00FD7BD8"/>
    <w:rsid w:val="00FE005B"/>
    <w:rsid w:val="00FE11E8"/>
    <w:rsid w:val="00FE17C1"/>
    <w:rsid w:val="00FE277E"/>
    <w:rsid w:val="00FE29AD"/>
    <w:rsid w:val="00FE3626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2811"/>
    <w:rsid w:val="00FF3767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38D1-CD4B-49B2-A2E7-C54CF568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18-02-05T14:03:00Z</cp:lastPrinted>
  <dcterms:created xsi:type="dcterms:W3CDTF">2020-02-04T12:31:00Z</dcterms:created>
  <dcterms:modified xsi:type="dcterms:W3CDTF">2025-10-06T12:20:00Z</dcterms:modified>
</cp:coreProperties>
</file>